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17" w:rsidRPr="00E07CEC" w:rsidRDefault="00255117" w:rsidP="00255117">
      <w:pPr>
        <w:pStyle w:val="Heading1"/>
        <w:rPr>
          <w:lang w:val="en-US"/>
        </w:rPr>
      </w:pPr>
      <w:r w:rsidRPr="00E07CEC">
        <w:rPr>
          <w:lang w:val="en-US"/>
        </w:rPr>
        <w:t>Page 3</w:t>
      </w:r>
    </w:p>
    <w:p w:rsidR="00A912E0" w:rsidRDefault="00F55CE4">
      <w:pPr>
        <w:rPr>
          <w:lang w:val="en-US"/>
        </w:rPr>
      </w:pPr>
      <w:r w:rsidRPr="00E07CEC">
        <w:rPr>
          <w:lang w:val="en-US"/>
        </w:rPr>
        <w:t>This should page page 3.</w:t>
      </w:r>
    </w:p>
    <w:p w:rsidR="008C2358" w:rsidRPr="00E07CEC" w:rsidRDefault="008C2358" w:rsidP="008C2358">
      <w:pPr>
        <w:pStyle w:val="Heading2"/>
        <w:rPr>
          <w:lang w:val="en-US"/>
        </w:rPr>
      </w:pPr>
      <w:r>
        <w:rPr>
          <w:lang w:val="en-US"/>
        </w:rPr>
        <w:t>Proof that Oracle hates Java</w:t>
      </w:r>
    </w:p>
    <w:p w:rsidR="00312132" w:rsidRDefault="008C2358" w:rsidP="00312132">
      <w:pPr>
        <w:keepNext/>
      </w:pPr>
      <w:r>
        <w:rPr>
          <w:noProof/>
          <w:lang w:eastAsia="da-DK"/>
        </w:rPr>
        <w:drawing>
          <wp:inline distT="0" distB="0" distL="0" distR="0" wp14:anchorId="0E42DAE9" wp14:editId="35D4E567">
            <wp:extent cx="4343277" cy="2987749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20_19-35-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20" cy="29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94" w:rsidRPr="00312132" w:rsidRDefault="00312132" w:rsidP="00312132">
      <w:pPr>
        <w:pStyle w:val="Caption"/>
        <w:rPr>
          <w:lang w:val="en-US"/>
        </w:rPr>
      </w:pPr>
      <w:r w:rsidRPr="00312132">
        <w:rPr>
          <w:lang w:val="en-US"/>
        </w:rPr>
        <w:t>Figur</w:t>
      </w:r>
      <w:r w:rsidR="00D43C82">
        <w:rPr>
          <w:lang w:val="en-US"/>
        </w:rPr>
        <w:t>e</w:t>
      </w:r>
      <w:bookmarkStart w:id="0" w:name="_GoBack"/>
      <w:bookmarkEnd w:id="0"/>
      <w:r w:rsidRPr="00312132">
        <w:rPr>
          <w:lang w:val="en-US"/>
        </w:rPr>
        <w:t xml:space="preserve"> </w:t>
      </w:r>
      <w:r>
        <w:fldChar w:fldCharType="begin"/>
      </w:r>
      <w:r w:rsidRPr="00312132">
        <w:rPr>
          <w:lang w:val="en-US"/>
        </w:rPr>
        <w:instrText xml:space="preserve"> SEQ Figur \* ARABIC </w:instrText>
      </w:r>
      <w:r>
        <w:fldChar w:fldCharType="separate"/>
      </w:r>
      <w:r w:rsidRPr="00312132">
        <w:rPr>
          <w:noProof/>
          <w:lang w:val="en-US"/>
        </w:rPr>
        <w:t>1</w:t>
      </w:r>
      <w:r>
        <w:fldChar w:fldCharType="end"/>
      </w:r>
      <w:r w:rsidRPr="00312132">
        <w:rPr>
          <w:lang w:val="en-US"/>
        </w:rPr>
        <w:t xml:space="preserve"> This is the caption for the screenshot above</w:t>
      </w:r>
    </w:p>
    <w:p w:rsidR="00E27403" w:rsidRPr="00E27403" w:rsidRDefault="00E27403" w:rsidP="00E27403">
      <w:pPr>
        <w:pStyle w:val="Heading2"/>
        <w:rPr>
          <w:lang w:val="en-US"/>
        </w:rPr>
      </w:pPr>
      <w:r w:rsidRPr="00E27403">
        <w:rPr>
          <w:lang w:val="en-US"/>
        </w:rPr>
        <w:t>This is actually 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115E" w:rsidTr="00F6115E"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44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45" w:type="dxa"/>
          </w:tcPr>
          <w:p w:rsidR="00F6115E" w:rsidRDefault="00F6115E" w:rsidP="00E2740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E27403" w:rsidRDefault="00B84EDF" w:rsidP="00B84EDF">
      <w:pPr>
        <w:pStyle w:val="Heading2"/>
        <w:rPr>
          <w:lang w:val="en-US"/>
        </w:rPr>
      </w:pPr>
      <w:r>
        <w:rPr>
          <w:lang w:val="en-US"/>
        </w:rPr>
        <w:lastRenderedPageBreak/>
        <w:t>And some smart-art to boot</w:t>
      </w:r>
    </w:p>
    <w:p w:rsidR="00B84EDF" w:rsidRDefault="006D4509" w:rsidP="00B84EDF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D4509" w:rsidRDefault="006D4509" w:rsidP="00B84EDF">
      <w:pPr>
        <w:rPr>
          <w:lang w:val="en-US"/>
        </w:rPr>
      </w:pPr>
      <w:r>
        <w:rPr>
          <w:lang w:val="en-US"/>
        </w:rPr>
        <w:t>I think we should also insert some clip art!</w:t>
      </w:r>
    </w:p>
    <w:p w:rsidR="006D4509" w:rsidRDefault="00DF4BD2" w:rsidP="00B84EDF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>
            <wp:extent cx="2497455" cy="3118485"/>
            <wp:effectExtent l="0" t="0" r="0" b="5715"/>
            <wp:docPr id="2" name="Picture 2" descr="C:\Users\rto.CIM\AppData\Local\Microsoft\Windows\Temporary Internet Files\Content.IE5\17053UX0\MP9003995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o.CIM\AppData\Local\Microsoft\Windows\Temporary Internet Files\Content.IE5\17053UX0\MP90039954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5F" w:rsidRDefault="0002395F" w:rsidP="00B84EDF">
      <w:pPr>
        <w:rPr>
          <w:noProof/>
          <w:lang w:eastAsia="da-DK"/>
        </w:rPr>
      </w:pPr>
      <w:r>
        <w:rPr>
          <w:noProof/>
          <w:lang w:eastAsia="da-DK"/>
        </w:rPr>
        <w:t>And a normal shape</w:t>
      </w:r>
    </w:p>
    <w:p w:rsidR="0002395F" w:rsidRPr="00B84EDF" w:rsidRDefault="0088371C" w:rsidP="00B84EDF">
      <w:pPr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68</wp:posOffset>
                </wp:positionH>
                <wp:positionV relativeFrom="paragraph">
                  <wp:posOffset>176189</wp:posOffset>
                </wp:positionV>
                <wp:extent cx="1733266" cy="1282889"/>
                <wp:effectExtent l="19050" t="19050" r="38735" b="31750"/>
                <wp:wrapNone/>
                <wp:docPr id="5" name="12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1282889"/>
                        </a:xfrm>
                        <a:prstGeom prst="star1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-Point Star 5" o:spid="_x0000_s1026" style="position:absolute;margin-left:23.35pt;margin-top:13.85pt;width:136.5pt;height:1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266,128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" path="m,641445l238806,516931,116107,320722,407031,301267,433317,85937r265090,90817l866633,r168226,176754l1299950,85937r26285,215330l1617159,320722,1494460,516931r238806,124514l1494460,765958r122699,196209l1326235,981622r-26285,215330l1034859,1106135,866633,1282889,698407,1106135r-265090,90817l407031,981622,116107,962167,238806,765958,,641445xe" fillcolor="#4f81bd [3204]" strokecolor="#243f60 [1604]" strokeweight="2pt">
                <v:path arrowok="t" o:connecttype="custom" o:connectlocs="0,641445;238806,516931;116107,320722;407031,301267;433317,85937;698407,176754;866633,0;1034859,176754;1299950,85937;1326235,301267;1617159,320722;1494460,516931;1733266,641445;1494460,765958;1617159,962167;1326235,981622;1299950,1196952;1034859,1106135;866633,1282889;698407,1106135;433317,1196952;407031,981622;116107,962167;238806,765958;0,641445" o:connectangles="0,0,0,0,0,0,0,0,0,0,0,0,0,0,0,0,0,0,0,0,0,0,0,0,0"/>
              </v:shape>
            </w:pict>
          </mc:Fallback>
        </mc:AlternateContent>
      </w:r>
    </w:p>
    <w:sectPr w:rsidR="0002395F" w:rsidRPr="00B84E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17"/>
    <w:rsid w:val="0002395F"/>
    <w:rsid w:val="00255117"/>
    <w:rsid w:val="002C7802"/>
    <w:rsid w:val="002F0417"/>
    <w:rsid w:val="00312132"/>
    <w:rsid w:val="003146A6"/>
    <w:rsid w:val="00383B92"/>
    <w:rsid w:val="00574CF1"/>
    <w:rsid w:val="006D4509"/>
    <w:rsid w:val="00762694"/>
    <w:rsid w:val="0088371C"/>
    <w:rsid w:val="008C2358"/>
    <w:rsid w:val="00A912E0"/>
    <w:rsid w:val="00B84EDF"/>
    <w:rsid w:val="00D43C82"/>
    <w:rsid w:val="00DF4BD2"/>
    <w:rsid w:val="00E07CEC"/>
    <w:rsid w:val="00E27403"/>
    <w:rsid w:val="00F55CE4"/>
    <w:rsid w:val="00F6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1942F2-6C98-4563-872A-B6CCBD2DE39E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FD6377AE-E839-47BB-83BE-F7C6CACF1E4F}">
      <dgm:prSet phldrT="[Text]"/>
      <dgm:spPr/>
      <dgm:t>
        <a:bodyPr/>
        <a:lstStyle/>
        <a:p>
          <a:r>
            <a:rPr lang="da-DK"/>
            <a:t>A</a:t>
          </a:r>
        </a:p>
      </dgm:t>
    </dgm:pt>
    <dgm:pt modelId="{7F8A068C-5F34-4135-8CCF-4762E7C9DF5C}" type="parTrans" cxnId="{F5B6A7D1-6AFB-4FBC-95D1-145D90370903}">
      <dgm:prSet/>
      <dgm:spPr/>
    </dgm:pt>
    <dgm:pt modelId="{106FCEBE-798A-43EB-AF8B-2AFD7EC29067}" type="sibTrans" cxnId="{F5B6A7D1-6AFB-4FBC-95D1-145D90370903}">
      <dgm:prSet/>
      <dgm:spPr/>
    </dgm:pt>
    <dgm:pt modelId="{714F0D87-71F6-4FEC-A905-9F8D45C08044}">
      <dgm:prSet phldrT="[Text]"/>
      <dgm:spPr/>
      <dgm:t>
        <a:bodyPr/>
        <a:lstStyle/>
        <a:p>
          <a:r>
            <a:rPr lang="da-DK"/>
            <a:t>B</a:t>
          </a:r>
        </a:p>
      </dgm:t>
    </dgm:pt>
    <dgm:pt modelId="{4971C617-1F99-4856-ACB3-F4E8AFD560DB}" type="parTrans" cxnId="{20CA83AF-9356-411A-8639-172571A57812}">
      <dgm:prSet/>
      <dgm:spPr/>
    </dgm:pt>
    <dgm:pt modelId="{8CADD56C-D411-4DB6-B1E8-41906CD35CE4}" type="sibTrans" cxnId="{20CA83AF-9356-411A-8639-172571A57812}">
      <dgm:prSet/>
      <dgm:spPr/>
    </dgm:pt>
    <dgm:pt modelId="{E9988E30-C919-44D4-A423-A499DD5DD231}">
      <dgm:prSet phldrT="[Text]"/>
      <dgm:spPr/>
      <dgm:t>
        <a:bodyPr/>
        <a:lstStyle/>
        <a:p>
          <a:r>
            <a:rPr lang="da-DK"/>
            <a:t>C</a:t>
          </a:r>
        </a:p>
      </dgm:t>
    </dgm:pt>
    <dgm:pt modelId="{15EB3C0B-D06E-47E8-8CC1-BEBAE557BCB6}" type="parTrans" cxnId="{AB9FAABC-93CC-46A5-9F64-9ECDDBA21CBA}">
      <dgm:prSet/>
      <dgm:spPr/>
    </dgm:pt>
    <dgm:pt modelId="{85007C37-9A14-4E53-9E71-87C0BD4A4C00}" type="sibTrans" cxnId="{AB9FAABC-93CC-46A5-9F64-9ECDDBA21CBA}">
      <dgm:prSet/>
      <dgm:spPr/>
    </dgm:pt>
    <dgm:pt modelId="{F1A5E67F-F034-4CD6-9181-4C66E565E810}" type="pres">
      <dgm:prSet presAssocID="{981942F2-6C98-4563-872A-B6CCBD2DE39E}" presName="diagram" presStyleCnt="0">
        <dgm:presLayoutVars>
          <dgm:dir/>
          <dgm:animLvl val="lvl"/>
          <dgm:resizeHandles val="exact"/>
        </dgm:presLayoutVars>
      </dgm:prSet>
      <dgm:spPr/>
    </dgm:pt>
    <dgm:pt modelId="{5367F1C7-F6AE-44D7-9632-76E9766310BF}" type="pres">
      <dgm:prSet presAssocID="{FD6377AE-E839-47BB-83BE-F7C6CACF1E4F}" presName="compNode" presStyleCnt="0"/>
      <dgm:spPr/>
    </dgm:pt>
    <dgm:pt modelId="{AE881BD0-5C6B-401A-B76F-F5D20641BC49}" type="pres">
      <dgm:prSet presAssocID="{FD6377AE-E839-47BB-83BE-F7C6CACF1E4F}" presName="childRect" presStyleLbl="bgAcc1" presStyleIdx="0" presStyleCnt="3">
        <dgm:presLayoutVars>
          <dgm:bulletEnabled val="1"/>
        </dgm:presLayoutVars>
      </dgm:prSet>
      <dgm:spPr/>
    </dgm:pt>
    <dgm:pt modelId="{4A30DF63-DBF3-4B06-81FD-935FD8312C09}" type="pres">
      <dgm:prSet presAssocID="{FD6377AE-E839-47BB-83BE-F7C6CACF1E4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85A4C4A6-54FA-406F-A82C-807082BC5512}" type="pres">
      <dgm:prSet presAssocID="{FD6377AE-E839-47BB-83BE-F7C6CACF1E4F}" presName="parentRect" presStyleLbl="alignNode1" presStyleIdx="0" presStyleCnt="3"/>
      <dgm:spPr/>
      <dgm:t>
        <a:bodyPr/>
        <a:lstStyle/>
        <a:p>
          <a:endParaRPr lang="da-DK"/>
        </a:p>
      </dgm:t>
    </dgm:pt>
    <dgm:pt modelId="{CE1FC13A-6933-4B28-88C4-64AB837479F3}" type="pres">
      <dgm:prSet presAssocID="{FD6377AE-E839-47BB-83BE-F7C6CACF1E4F}" presName="adorn" presStyleLbl="fgAccFollowNod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603340E-0304-46B5-90F7-0C0D4ECDBBAD}" type="pres">
      <dgm:prSet presAssocID="{106FCEBE-798A-43EB-AF8B-2AFD7EC29067}" presName="sibTrans" presStyleLbl="sibTrans2D1" presStyleIdx="0" presStyleCnt="0"/>
      <dgm:spPr/>
    </dgm:pt>
    <dgm:pt modelId="{1458D82F-DC8B-4A05-A2F1-6FC9B7D28BA2}" type="pres">
      <dgm:prSet presAssocID="{714F0D87-71F6-4FEC-A905-9F8D45C08044}" presName="compNode" presStyleCnt="0"/>
      <dgm:spPr/>
    </dgm:pt>
    <dgm:pt modelId="{5ACD8095-3A38-4B68-BE2B-94D873A5EAF9}" type="pres">
      <dgm:prSet presAssocID="{714F0D87-71F6-4FEC-A905-9F8D45C08044}" presName="childRect" presStyleLbl="bgAcc1" presStyleIdx="1" presStyleCnt="3">
        <dgm:presLayoutVars>
          <dgm:bulletEnabled val="1"/>
        </dgm:presLayoutVars>
      </dgm:prSet>
      <dgm:spPr/>
    </dgm:pt>
    <dgm:pt modelId="{874D4224-52E1-43E9-9146-548DFB481068}" type="pres">
      <dgm:prSet presAssocID="{714F0D87-71F6-4FEC-A905-9F8D45C08044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385DD471-F6D0-4019-AC07-69D842431DDA}" type="pres">
      <dgm:prSet presAssocID="{714F0D87-71F6-4FEC-A905-9F8D45C08044}" presName="parentRect" presStyleLbl="alignNode1" presStyleIdx="1" presStyleCnt="3"/>
      <dgm:spPr/>
      <dgm:t>
        <a:bodyPr/>
        <a:lstStyle/>
        <a:p>
          <a:endParaRPr lang="da-DK"/>
        </a:p>
      </dgm:t>
    </dgm:pt>
    <dgm:pt modelId="{4214E33B-F029-4129-A153-BEEE85F9AA39}" type="pres">
      <dgm:prSet presAssocID="{714F0D87-71F6-4FEC-A905-9F8D45C08044}" presName="adorn" presStyleLbl="fgAccFollow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39C1F22-4B46-48A8-9666-3FB564048D78}" type="pres">
      <dgm:prSet presAssocID="{8CADD56C-D411-4DB6-B1E8-41906CD35CE4}" presName="sibTrans" presStyleLbl="sibTrans2D1" presStyleIdx="0" presStyleCnt="0"/>
      <dgm:spPr/>
    </dgm:pt>
    <dgm:pt modelId="{7FE3CD21-4884-47A4-9286-C5D061C11D08}" type="pres">
      <dgm:prSet presAssocID="{E9988E30-C919-44D4-A423-A499DD5DD231}" presName="compNode" presStyleCnt="0"/>
      <dgm:spPr/>
    </dgm:pt>
    <dgm:pt modelId="{0D707A3B-E6CB-4679-81A9-7668B2A56547}" type="pres">
      <dgm:prSet presAssocID="{E9988E30-C919-44D4-A423-A499DD5DD231}" presName="childRect" presStyleLbl="bgAcc1" presStyleIdx="2" presStyleCnt="3">
        <dgm:presLayoutVars>
          <dgm:bulletEnabled val="1"/>
        </dgm:presLayoutVars>
      </dgm:prSet>
      <dgm:spPr/>
    </dgm:pt>
    <dgm:pt modelId="{48917EBB-AFE1-48EB-A9A8-319D70D9CE99}" type="pres">
      <dgm:prSet presAssocID="{E9988E30-C919-44D4-A423-A499DD5DD231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E1F027D5-7C27-4409-B138-C0EFE617817A}" type="pres">
      <dgm:prSet presAssocID="{E9988E30-C919-44D4-A423-A499DD5DD231}" presName="parentRect" presStyleLbl="alignNode1" presStyleIdx="2" presStyleCnt="3"/>
      <dgm:spPr/>
      <dgm:t>
        <a:bodyPr/>
        <a:lstStyle/>
        <a:p>
          <a:endParaRPr lang="da-DK"/>
        </a:p>
      </dgm:t>
    </dgm:pt>
    <dgm:pt modelId="{A3649A8D-E682-4001-99A7-8A9F69F0227E}" type="pres">
      <dgm:prSet presAssocID="{E9988E30-C919-44D4-A423-A499DD5DD231}" presName="adorn" presStyleLbl="fgAccFollowNod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DD3EC77E-0078-466D-B1B3-CEE21F182C94}" type="presOf" srcId="{8CADD56C-D411-4DB6-B1E8-41906CD35CE4}" destId="{A39C1F22-4B46-48A8-9666-3FB564048D78}" srcOrd="0" destOrd="0" presId="urn:microsoft.com/office/officeart/2005/8/layout/bList2"/>
    <dgm:cxn modelId="{2094171B-DB29-4F7E-8C64-B4DB1B23C216}" type="presOf" srcId="{E9988E30-C919-44D4-A423-A499DD5DD231}" destId="{48917EBB-AFE1-48EB-A9A8-319D70D9CE99}" srcOrd="0" destOrd="0" presId="urn:microsoft.com/office/officeart/2005/8/layout/bList2"/>
    <dgm:cxn modelId="{3FEB3952-1784-45BA-B085-E06434515078}" type="presOf" srcId="{E9988E30-C919-44D4-A423-A499DD5DD231}" destId="{E1F027D5-7C27-4409-B138-C0EFE617817A}" srcOrd="1" destOrd="0" presId="urn:microsoft.com/office/officeart/2005/8/layout/bList2"/>
    <dgm:cxn modelId="{AB9FAABC-93CC-46A5-9F64-9ECDDBA21CBA}" srcId="{981942F2-6C98-4563-872A-B6CCBD2DE39E}" destId="{E9988E30-C919-44D4-A423-A499DD5DD231}" srcOrd="2" destOrd="0" parTransId="{15EB3C0B-D06E-47E8-8CC1-BEBAE557BCB6}" sibTransId="{85007C37-9A14-4E53-9E71-87C0BD4A4C00}"/>
    <dgm:cxn modelId="{AE7476ED-6ED7-45E4-B0EB-35791CA941B9}" type="presOf" srcId="{714F0D87-71F6-4FEC-A905-9F8D45C08044}" destId="{385DD471-F6D0-4019-AC07-69D842431DDA}" srcOrd="1" destOrd="0" presId="urn:microsoft.com/office/officeart/2005/8/layout/bList2"/>
    <dgm:cxn modelId="{F5B6A7D1-6AFB-4FBC-95D1-145D90370903}" srcId="{981942F2-6C98-4563-872A-B6CCBD2DE39E}" destId="{FD6377AE-E839-47BB-83BE-F7C6CACF1E4F}" srcOrd="0" destOrd="0" parTransId="{7F8A068C-5F34-4135-8CCF-4762E7C9DF5C}" sibTransId="{106FCEBE-798A-43EB-AF8B-2AFD7EC29067}"/>
    <dgm:cxn modelId="{CF6CAFDC-4692-41DC-81DC-090878883B7A}" type="presOf" srcId="{714F0D87-71F6-4FEC-A905-9F8D45C08044}" destId="{874D4224-52E1-43E9-9146-548DFB481068}" srcOrd="0" destOrd="0" presId="urn:microsoft.com/office/officeart/2005/8/layout/bList2"/>
    <dgm:cxn modelId="{D7BC1936-1CCF-4ED1-8DFD-AC0E7FE9CD2B}" type="presOf" srcId="{981942F2-6C98-4563-872A-B6CCBD2DE39E}" destId="{F1A5E67F-F034-4CD6-9181-4C66E565E810}" srcOrd="0" destOrd="0" presId="urn:microsoft.com/office/officeart/2005/8/layout/bList2"/>
    <dgm:cxn modelId="{B98BC4B6-C8F7-48AD-82E1-4AE3AE7A0C5D}" type="presOf" srcId="{106FCEBE-798A-43EB-AF8B-2AFD7EC29067}" destId="{B603340E-0304-46B5-90F7-0C0D4ECDBBAD}" srcOrd="0" destOrd="0" presId="urn:microsoft.com/office/officeart/2005/8/layout/bList2"/>
    <dgm:cxn modelId="{20CA83AF-9356-411A-8639-172571A57812}" srcId="{981942F2-6C98-4563-872A-B6CCBD2DE39E}" destId="{714F0D87-71F6-4FEC-A905-9F8D45C08044}" srcOrd="1" destOrd="0" parTransId="{4971C617-1F99-4856-ACB3-F4E8AFD560DB}" sibTransId="{8CADD56C-D411-4DB6-B1E8-41906CD35CE4}"/>
    <dgm:cxn modelId="{1D1917D9-015A-4D2A-8F93-36E9C17FFCBF}" type="presOf" srcId="{FD6377AE-E839-47BB-83BE-F7C6CACF1E4F}" destId="{4A30DF63-DBF3-4B06-81FD-935FD8312C09}" srcOrd="0" destOrd="0" presId="urn:microsoft.com/office/officeart/2005/8/layout/bList2"/>
    <dgm:cxn modelId="{F8FD283E-062B-449A-AACE-EE4BBE299837}" type="presOf" srcId="{FD6377AE-E839-47BB-83BE-F7C6CACF1E4F}" destId="{85A4C4A6-54FA-406F-A82C-807082BC5512}" srcOrd="1" destOrd="0" presId="urn:microsoft.com/office/officeart/2005/8/layout/bList2"/>
    <dgm:cxn modelId="{424E8510-1B60-4687-B931-15D5071E00DF}" type="presParOf" srcId="{F1A5E67F-F034-4CD6-9181-4C66E565E810}" destId="{5367F1C7-F6AE-44D7-9632-76E9766310BF}" srcOrd="0" destOrd="0" presId="urn:microsoft.com/office/officeart/2005/8/layout/bList2"/>
    <dgm:cxn modelId="{7F35F2EA-68BE-4267-B331-5D389FDA29A4}" type="presParOf" srcId="{5367F1C7-F6AE-44D7-9632-76E9766310BF}" destId="{AE881BD0-5C6B-401A-B76F-F5D20641BC49}" srcOrd="0" destOrd="0" presId="urn:microsoft.com/office/officeart/2005/8/layout/bList2"/>
    <dgm:cxn modelId="{8D009874-ECDC-4473-A432-5F608F975798}" type="presParOf" srcId="{5367F1C7-F6AE-44D7-9632-76E9766310BF}" destId="{4A30DF63-DBF3-4B06-81FD-935FD8312C09}" srcOrd="1" destOrd="0" presId="urn:microsoft.com/office/officeart/2005/8/layout/bList2"/>
    <dgm:cxn modelId="{6349EC90-D101-4E44-A767-47744573A834}" type="presParOf" srcId="{5367F1C7-F6AE-44D7-9632-76E9766310BF}" destId="{85A4C4A6-54FA-406F-A82C-807082BC5512}" srcOrd="2" destOrd="0" presId="urn:microsoft.com/office/officeart/2005/8/layout/bList2"/>
    <dgm:cxn modelId="{89F71925-5068-4B35-9DB6-9244628EC2AB}" type="presParOf" srcId="{5367F1C7-F6AE-44D7-9632-76E9766310BF}" destId="{CE1FC13A-6933-4B28-88C4-64AB837479F3}" srcOrd="3" destOrd="0" presId="urn:microsoft.com/office/officeart/2005/8/layout/bList2"/>
    <dgm:cxn modelId="{EDA6113F-F863-439E-A629-0512156081A7}" type="presParOf" srcId="{F1A5E67F-F034-4CD6-9181-4C66E565E810}" destId="{B603340E-0304-46B5-90F7-0C0D4ECDBBAD}" srcOrd="1" destOrd="0" presId="urn:microsoft.com/office/officeart/2005/8/layout/bList2"/>
    <dgm:cxn modelId="{FE2864E5-D0CE-49CE-8839-5362ED620822}" type="presParOf" srcId="{F1A5E67F-F034-4CD6-9181-4C66E565E810}" destId="{1458D82F-DC8B-4A05-A2F1-6FC9B7D28BA2}" srcOrd="2" destOrd="0" presId="urn:microsoft.com/office/officeart/2005/8/layout/bList2"/>
    <dgm:cxn modelId="{5CCB6D5C-7DCE-418C-9C48-48B52EFA2412}" type="presParOf" srcId="{1458D82F-DC8B-4A05-A2F1-6FC9B7D28BA2}" destId="{5ACD8095-3A38-4B68-BE2B-94D873A5EAF9}" srcOrd="0" destOrd="0" presId="urn:microsoft.com/office/officeart/2005/8/layout/bList2"/>
    <dgm:cxn modelId="{42285B9E-3C5C-4854-95DC-45D680CE8836}" type="presParOf" srcId="{1458D82F-DC8B-4A05-A2F1-6FC9B7D28BA2}" destId="{874D4224-52E1-43E9-9146-548DFB481068}" srcOrd="1" destOrd="0" presId="urn:microsoft.com/office/officeart/2005/8/layout/bList2"/>
    <dgm:cxn modelId="{4C49524F-1B47-4127-8D70-E7FB5CCF4AAD}" type="presParOf" srcId="{1458D82F-DC8B-4A05-A2F1-6FC9B7D28BA2}" destId="{385DD471-F6D0-4019-AC07-69D842431DDA}" srcOrd="2" destOrd="0" presId="urn:microsoft.com/office/officeart/2005/8/layout/bList2"/>
    <dgm:cxn modelId="{823B142F-9CC4-4361-81E1-BD8FEB544DE5}" type="presParOf" srcId="{1458D82F-DC8B-4A05-A2F1-6FC9B7D28BA2}" destId="{4214E33B-F029-4129-A153-BEEE85F9AA39}" srcOrd="3" destOrd="0" presId="urn:microsoft.com/office/officeart/2005/8/layout/bList2"/>
    <dgm:cxn modelId="{0D219F50-0178-4674-ADE0-2C4BED653558}" type="presParOf" srcId="{F1A5E67F-F034-4CD6-9181-4C66E565E810}" destId="{A39C1F22-4B46-48A8-9666-3FB564048D78}" srcOrd="3" destOrd="0" presId="urn:microsoft.com/office/officeart/2005/8/layout/bList2"/>
    <dgm:cxn modelId="{9AC79D4B-4F86-407E-8FAE-57D5CF9EC428}" type="presParOf" srcId="{F1A5E67F-F034-4CD6-9181-4C66E565E810}" destId="{7FE3CD21-4884-47A4-9286-C5D061C11D08}" srcOrd="4" destOrd="0" presId="urn:microsoft.com/office/officeart/2005/8/layout/bList2"/>
    <dgm:cxn modelId="{76DA16F3-B4C9-4AC6-BD6C-4E5C79EA2F7C}" type="presParOf" srcId="{7FE3CD21-4884-47A4-9286-C5D061C11D08}" destId="{0D707A3B-E6CB-4679-81A9-7668B2A56547}" srcOrd="0" destOrd="0" presId="urn:microsoft.com/office/officeart/2005/8/layout/bList2"/>
    <dgm:cxn modelId="{4E303605-5C8F-4423-9539-782F6CBC5360}" type="presParOf" srcId="{7FE3CD21-4884-47A4-9286-C5D061C11D08}" destId="{48917EBB-AFE1-48EB-A9A8-319D70D9CE99}" srcOrd="1" destOrd="0" presId="urn:microsoft.com/office/officeart/2005/8/layout/bList2"/>
    <dgm:cxn modelId="{03C82FCC-F1F5-4997-9D43-7903AE404AD0}" type="presParOf" srcId="{7FE3CD21-4884-47A4-9286-C5D061C11D08}" destId="{E1F027D5-7C27-4409-B138-C0EFE617817A}" srcOrd="2" destOrd="0" presId="urn:microsoft.com/office/officeart/2005/8/layout/bList2"/>
    <dgm:cxn modelId="{25BDC2BB-E4BC-4097-98AD-145F67D634DC}" type="presParOf" srcId="{7FE3CD21-4884-47A4-9286-C5D061C11D08}" destId="{A3649A8D-E682-4001-99A7-8A9F69F0227E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881BD0-5C6B-401A-B76F-F5D20641BC49}">
      <dsp:nvSpPr>
        <dsp:cNvPr id="0" name=""/>
        <dsp:cNvSpPr/>
      </dsp:nvSpPr>
      <dsp:spPr>
        <a:xfrm>
          <a:off x="3708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A4C4A6-54FA-406F-A82C-807082BC5512}">
      <dsp:nvSpPr>
        <dsp:cNvPr id="0" name=""/>
        <dsp:cNvSpPr/>
      </dsp:nvSpPr>
      <dsp:spPr>
        <a:xfrm>
          <a:off x="3708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A</a:t>
          </a:r>
        </a:p>
      </dsp:txBody>
      <dsp:txXfrm>
        <a:off x="3708" y="1876869"/>
        <a:ext cx="1127881" cy="514088"/>
      </dsp:txXfrm>
    </dsp:sp>
    <dsp:sp modelId="{CE1FC13A-6933-4B28-88C4-64AB837479F3}">
      <dsp:nvSpPr>
        <dsp:cNvPr id="0" name=""/>
        <dsp:cNvSpPr/>
      </dsp:nvSpPr>
      <dsp:spPr>
        <a:xfrm>
          <a:off x="117689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CD8095-3A38-4B68-BE2B-94D873A5EAF9}">
      <dsp:nvSpPr>
        <dsp:cNvPr id="0" name=""/>
        <dsp:cNvSpPr/>
      </dsp:nvSpPr>
      <dsp:spPr>
        <a:xfrm>
          <a:off x="1876327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DD471-F6D0-4019-AC07-69D842431DDA}">
      <dsp:nvSpPr>
        <dsp:cNvPr id="0" name=""/>
        <dsp:cNvSpPr/>
      </dsp:nvSpPr>
      <dsp:spPr>
        <a:xfrm>
          <a:off x="1876327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B</a:t>
          </a:r>
        </a:p>
      </dsp:txBody>
      <dsp:txXfrm>
        <a:off x="1876327" y="1876869"/>
        <a:ext cx="1127881" cy="514088"/>
      </dsp:txXfrm>
    </dsp:sp>
    <dsp:sp modelId="{4214E33B-F029-4129-A153-BEEE85F9AA39}">
      <dsp:nvSpPr>
        <dsp:cNvPr id="0" name=""/>
        <dsp:cNvSpPr/>
      </dsp:nvSpPr>
      <dsp:spPr>
        <a:xfrm>
          <a:off x="3049515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07A3B-E6CB-4679-81A9-7668B2A56547}">
      <dsp:nvSpPr>
        <dsp:cNvPr id="0" name=""/>
        <dsp:cNvSpPr/>
      </dsp:nvSpPr>
      <dsp:spPr>
        <a:xfrm>
          <a:off x="3748946" y="681315"/>
          <a:ext cx="1601591" cy="1195554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F027D5-7C27-4409-B138-C0EFE617817A}">
      <dsp:nvSpPr>
        <dsp:cNvPr id="0" name=""/>
        <dsp:cNvSpPr/>
      </dsp:nvSpPr>
      <dsp:spPr>
        <a:xfrm>
          <a:off x="3748946" y="1876869"/>
          <a:ext cx="1601591" cy="514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0" rIns="45720" bIns="0" numCol="1" spcCol="1270" anchor="ctr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3600" kern="1200"/>
            <a:t>C</a:t>
          </a:r>
        </a:p>
      </dsp:txBody>
      <dsp:txXfrm>
        <a:off x="3748946" y="1876869"/>
        <a:ext cx="1127881" cy="514088"/>
      </dsp:txXfrm>
    </dsp:sp>
    <dsp:sp modelId="{A3649A8D-E682-4001-99A7-8A9F69F0227E}">
      <dsp:nvSpPr>
        <dsp:cNvPr id="0" name=""/>
        <dsp:cNvSpPr/>
      </dsp:nvSpPr>
      <dsp:spPr>
        <a:xfrm>
          <a:off x="4922134" y="1958527"/>
          <a:ext cx="560557" cy="56055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00F0-8847-463E-AF75-D376A795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oftdahl Olesen</dc:creator>
  <cp:lastModifiedBy>Rasmus Toftdahl Olesen</cp:lastModifiedBy>
  <cp:revision>15</cp:revision>
  <dcterms:created xsi:type="dcterms:W3CDTF">2013-07-02T06:13:00Z</dcterms:created>
  <dcterms:modified xsi:type="dcterms:W3CDTF">2013-11-12T10:19:00Z</dcterms:modified>
</cp:coreProperties>
</file>